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/2005 vom 11. Januar 2005</w:t>
      </w:r>
    </w:p>
    <w:p>
      <w:r>
        <w:t>GE Cour de justice, 2005-01-11, DE</w:t>
      </w:r>
    </w:p>
    <w:p>
      <w:r>
        <w:rPr>
          <w:b/>
        </w:rPr>
        <w:t xml:space="preserve">Quelle: </w:t>
      </w:r>
      <w:r>
        <w:t>https://mcp.opencaselaw.ch/entscheid/ge_gerichte_ATA_12_2005</w:t>
      </w:r>
    </w:p>
    <w:p>
      <w:r>
        <w:t>FR: GE_GERICHTE ATA/12/2005 du 11 janvier 2005</w:t>
      </w:r>
    </w:p>
    <w:p>
      <w:r>
        <w:t>IT: GE_GERICHTE ATA/12/2005 del 11 gennaio 2005</w:t>
      </w:r>
    </w:p>
    <w:p>
      <w:pPr>
        <w:pStyle w:val="Heading2"/>
      </w:pPr>
      <w:r>
        <w:t>Volltext</w:t>
      </w:r>
    </w:p>
    <w:p>
      <w:r>
        <w:t>!""""""""""</w:t>
      </w:r>
    </w:p>
    <w:p>
      <w:r>
        <w:t>#$## #%&amp;' '&amp;### #</w:t>
      </w:r>
    </w:p>
    <w:p>
      <w:r>
        <w:t>!"# "!#$%"!&amp;&amp;% #</w:t>
      </w:r>
    </w:p>
    <w:p>
      <w:r>
        <w:t>'(</w:t>
      </w:r>
    </w:p>
    <w:p>
      <w:r>
        <w:t>)**!+,!&amp;&amp;%-)./0** )1* .23 445.))67.)8$"$$" -** .//**9*.:*)..;/ - ==========- /)* .)** *9*&gt;-AB629( !(</w:t>
      </w:r>
    </w:p>
    <w:p>
      <w:r>
        <w:t>* !&amp; 9/, !&amp;&amp;% ) *, /***: 6 /* . C*** *, /***: 6 29- ;/ 2 /* 6 0*))A/*( #(</w:t>
      </w:r>
    </w:p>
    <w:p>
      <w:r>
        <w:t>!E9/,!&amp;&amp;%-*,):*A)6;/ .)&gt;9*( %(</w:t>
      </w:r>
    </w:p>
    <w:p>
      <w:r>
        <w:t>'' )/, !&amp;&amp;%- 0*)) **) )* ..)/* */*-.FA.9G( E(</w:t>
      </w:r>
    </w:p>
    <w:p>
      <w:r>
        <w:t>'H )/, !&amp;&amp;%- *, ) :) 0 )* **)*:/);/ )6C&gt;( # ' '(</w:t>
      </w:r>
    </w:p>
    <w:p>
      <w:r>
        <w:t>40*HE*)'*.)/***9'! ./, '$IE 1 E '&amp;5- 0 * *- .* 0*9,**)- )*&gt;* )** D) * (</w:t>
      </w:r>
    </w:p>
    <w:p>
      <w:r>
        <w:t>0*) ! *.**.)*D*** A.)/*:-**D0***/J.9*. (4*A*2/A*&gt;0./.*-C****/.* ,:)*./.)-.*0*9,**)( !(</w:t>
      </w:r>
    </w:p>
    <w:p>
      <w:r>
        <w:t>0.2-)*96)@)'#)/,!&amp;&amp;%)) */.*6./.)/*9)(4)* ))/)*..)/**/*-.90)@) )****-/*99&gt;DKD(</w:t>
      </w:r>
    </w:p>
    <w:p>
      <w:r>
        <w:t>*-))*9,)// .)-? (</w:t>
      </w:r>
    </w:p>
    <w:p>
      <w:r>
        <w:t>#"# "!#$%"!&amp;&amp;% $&amp;# ' ( #</w:t>
      </w:r>
    </w:p>
    <w:p>
      <w:r>
        <w:t>)*9,*C)!!9/,!&amp;&amp;%.;/ M //*D .) K 6 ;/ 3;(J@2-.)*-;/9J-?*-;(@)*-;/-C&gt;( /*,/***:3 &gt;::*2 C*3</w:t>
      </w:r>
    </w:p>
    <w:p>
      <w:r>
        <w:t>(* 4*&gt;*</w:t>
      </w:r>
    </w:p>
    <w:p>
      <w:r>
        <w:t>.)*3</w:t>
      </w:r>
    </w:p>
    <w:p>
      <w:r>
        <w:t>::*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